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08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08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69582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12240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B24AE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5969FE2-756F-49BA-855E-B617CE76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6:57:00Z</dcterms:created>
  <dcterms:modified xsi:type="dcterms:W3CDTF">2025-07-28T06:57:00Z</dcterms:modified>
</cp:coreProperties>
</file>